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9" w:rsidRPr="00A76379" w:rsidRDefault="00A76379" w:rsidP="005F458C">
      <w:pPr>
        <w:jc w:val="center"/>
        <w:rPr>
          <w:rFonts w:ascii="SutonnyMJ" w:hAnsi="SutonnyMJ" w:cs="SutonnyMJ"/>
          <w:sz w:val="28"/>
        </w:rPr>
      </w:pPr>
      <w:r w:rsidRPr="00A76379">
        <w:rPr>
          <w:rFonts w:ascii="SutonnyMJ" w:hAnsi="SutonnyMJ" w:cs="SutonnyMJ"/>
          <w:sz w:val="40"/>
        </w:rPr>
        <w:t xml:space="preserve">LwZqvb </w:t>
      </w:r>
      <w:r w:rsidR="005F458C">
        <w:rPr>
          <w:rFonts w:ascii="SutonnyMJ" w:hAnsi="SutonnyMJ" w:cs="SutonnyMJ"/>
          <w:sz w:val="40"/>
        </w:rPr>
        <w:t>bs -</w:t>
      </w:r>
    </w:p>
    <w:p w:rsidR="00C8588E" w:rsidRPr="00A76379" w:rsidRDefault="00A76379" w:rsidP="009F6CB1">
      <w:pPr>
        <w:jc w:val="both"/>
        <w:rPr>
          <w:rFonts w:ascii="SutonnyMJ" w:hAnsi="SutonnyMJ" w:cs="SutonnyMJ"/>
          <w:sz w:val="28"/>
        </w:rPr>
      </w:pPr>
      <w:r w:rsidRPr="00A76379">
        <w:rPr>
          <w:rFonts w:ascii="SutonnyMJ" w:hAnsi="SutonnyMJ" w:cs="SutonnyMJ"/>
          <w:sz w:val="28"/>
        </w:rPr>
        <w:t>wefvM t XvKv              †Rjv t XvKv                          _vbv t †Wgiv                         †gŠRv t Avgywjq</w:t>
      </w:r>
      <w:r w:rsidR="00ED2299">
        <w:rPr>
          <w:rFonts w:ascii="SutonnyMJ" w:hAnsi="SutonnyMJ" w:cs="SutonnyMJ"/>
          <w:sz w:val="28"/>
        </w:rPr>
        <w:t>v                 ‡R, Gj, bs t 8</w:t>
      </w:r>
      <w:r w:rsidRPr="00A76379">
        <w:rPr>
          <w:rFonts w:ascii="SutonnyMJ" w:hAnsi="SutonnyMJ" w:cs="SutonnyMJ"/>
          <w:sz w:val="28"/>
        </w:rPr>
        <w:t xml:space="preserve"> </w:t>
      </w:r>
      <w:r w:rsidR="00561D62">
        <w:rPr>
          <w:rFonts w:ascii="SutonnyMJ" w:hAnsi="SutonnyMJ" w:cs="SutonnyMJ"/>
          <w:sz w:val="28"/>
        </w:rPr>
        <w:t xml:space="preserve">                  †it mvt b¤^i t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786"/>
        <w:gridCol w:w="760"/>
        <w:gridCol w:w="717"/>
        <w:gridCol w:w="894"/>
        <w:gridCol w:w="1431"/>
        <w:gridCol w:w="1160"/>
        <w:gridCol w:w="896"/>
        <w:gridCol w:w="986"/>
        <w:gridCol w:w="2408"/>
        <w:gridCol w:w="984"/>
        <w:gridCol w:w="1074"/>
        <w:gridCol w:w="3400"/>
      </w:tblGrid>
      <w:tr w:rsidR="008C74F7" w:rsidRPr="008D680C" w:rsidTr="00A850B5">
        <w:tc>
          <w:tcPr>
            <w:tcW w:w="2786" w:type="dxa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gvwjK, AK…wl cÖRv ev BRviv`v‡ii bvg I wVKvbv</w:t>
            </w:r>
          </w:p>
        </w:tc>
        <w:tc>
          <w:tcPr>
            <w:tcW w:w="760" w:type="dxa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Ask</w:t>
            </w:r>
          </w:p>
        </w:tc>
        <w:tc>
          <w:tcPr>
            <w:tcW w:w="717" w:type="dxa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ivR¯^</w:t>
            </w:r>
          </w:p>
        </w:tc>
        <w:tc>
          <w:tcPr>
            <w:tcW w:w="894" w:type="dxa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`vM bs</w:t>
            </w:r>
          </w:p>
        </w:tc>
        <w:tc>
          <w:tcPr>
            <w:tcW w:w="2591" w:type="dxa"/>
            <w:gridSpan w:val="2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Rwgi †kÖbx</w:t>
            </w:r>
          </w:p>
        </w:tc>
        <w:tc>
          <w:tcPr>
            <w:tcW w:w="1882" w:type="dxa"/>
            <w:gridSpan w:val="2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`v‡Mi †gvU cwigvY</w:t>
            </w:r>
          </w:p>
        </w:tc>
        <w:tc>
          <w:tcPr>
            <w:tcW w:w="2408" w:type="dxa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`v‡Mi g‡a¨ AÎ LwZqv‡bi Ask</w:t>
            </w:r>
          </w:p>
        </w:tc>
        <w:tc>
          <w:tcPr>
            <w:tcW w:w="2058" w:type="dxa"/>
            <w:gridSpan w:val="2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Askbyhvqx Rwgi cwigvY</w:t>
            </w:r>
          </w:p>
        </w:tc>
        <w:tc>
          <w:tcPr>
            <w:tcW w:w="3400" w:type="dxa"/>
          </w:tcPr>
          <w:p w:rsidR="004305F8" w:rsidRPr="004305F8" w:rsidRDefault="004305F8" w:rsidP="00A850B5">
            <w:pPr>
              <w:jc w:val="center"/>
              <w:rPr>
                <w:rFonts w:ascii="SutonnyMJ" w:hAnsi="SutonnyMJ" w:cs="SutonnyMJ"/>
              </w:rPr>
            </w:pPr>
            <w:r w:rsidRPr="004305F8">
              <w:rPr>
                <w:rFonts w:ascii="SutonnyMJ" w:hAnsi="SutonnyMJ" w:cs="SutonnyMJ"/>
              </w:rPr>
              <w:t>`Lj welqK ev Ab¨vb¨ we‡kl gšÍe¨</w:t>
            </w:r>
          </w:p>
        </w:tc>
      </w:tr>
      <w:tr w:rsidR="00ED1F73" w:rsidRPr="008D680C" w:rsidTr="00A850B5">
        <w:trPr>
          <w:trHeight w:val="575"/>
        </w:trPr>
        <w:tc>
          <w:tcPr>
            <w:tcW w:w="2786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1</w:t>
            </w:r>
          </w:p>
        </w:tc>
        <w:tc>
          <w:tcPr>
            <w:tcW w:w="760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2</w:t>
            </w:r>
          </w:p>
        </w:tc>
        <w:tc>
          <w:tcPr>
            <w:tcW w:w="717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3</w:t>
            </w:r>
          </w:p>
        </w:tc>
        <w:tc>
          <w:tcPr>
            <w:tcW w:w="894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4</w:t>
            </w:r>
          </w:p>
        </w:tc>
        <w:tc>
          <w:tcPr>
            <w:tcW w:w="1431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K…wl 5(K)</w:t>
            </w:r>
          </w:p>
        </w:tc>
        <w:tc>
          <w:tcPr>
            <w:tcW w:w="1160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AK…wl 5 (L)</w:t>
            </w:r>
          </w:p>
        </w:tc>
        <w:tc>
          <w:tcPr>
            <w:tcW w:w="896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GKi 6 (K)</w:t>
            </w:r>
          </w:p>
        </w:tc>
        <w:tc>
          <w:tcPr>
            <w:tcW w:w="986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kZvsk 6 (L)</w:t>
            </w:r>
          </w:p>
        </w:tc>
        <w:tc>
          <w:tcPr>
            <w:tcW w:w="2408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7</w:t>
            </w:r>
          </w:p>
        </w:tc>
        <w:tc>
          <w:tcPr>
            <w:tcW w:w="984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GKi 8 (K)</w:t>
            </w:r>
          </w:p>
        </w:tc>
        <w:tc>
          <w:tcPr>
            <w:tcW w:w="1074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kZvsk 8 (L)</w:t>
            </w:r>
          </w:p>
        </w:tc>
        <w:tc>
          <w:tcPr>
            <w:tcW w:w="3400" w:type="dxa"/>
          </w:tcPr>
          <w:p w:rsidR="008D680C" w:rsidRPr="00443395" w:rsidRDefault="009311FC" w:rsidP="00A850B5">
            <w:pPr>
              <w:jc w:val="center"/>
              <w:rPr>
                <w:rFonts w:ascii="SutonnyMJ" w:hAnsi="SutonnyMJ" w:cs="SutonnyMJ"/>
              </w:rPr>
            </w:pPr>
            <w:r w:rsidRPr="00443395">
              <w:rPr>
                <w:rFonts w:ascii="SutonnyMJ" w:hAnsi="SutonnyMJ" w:cs="SutonnyMJ"/>
              </w:rPr>
              <w:t>9</w:t>
            </w:r>
          </w:p>
        </w:tc>
      </w:tr>
      <w:tr w:rsidR="00213147" w:rsidRPr="008D680C" w:rsidTr="00A850B5">
        <w:trPr>
          <w:trHeight w:val="4985"/>
        </w:trPr>
        <w:tc>
          <w:tcPr>
            <w:tcW w:w="2786" w:type="dxa"/>
          </w:tcPr>
          <w:p w:rsidR="00F869B5" w:rsidRDefault="00146F2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1) </w:t>
            </w:r>
            <w:r w:rsidR="00DC2A9F">
              <w:rPr>
                <w:rFonts w:ascii="SutonnyMJ" w:hAnsi="SutonnyMJ" w:cs="SutonnyMJ"/>
                <w:sz w:val="28"/>
              </w:rPr>
              <w:t xml:space="preserve">†gvt Ave`yi ingvb Avhv`x, wcZv- †gvt nv‡Zg Avjx †kL, gvZv </w:t>
            </w:r>
            <w:r w:rsidR="00D50AC3">
              <w:rPr>
                <w:rFonts w:ascii="SutonnyMJ" w:hAnsi="SutonnyMJ" w:cs="SutonnyMJ"/>
                <w:sz w:val="28"/>
              </w:rPr>
              <w:t>iwngv †eMg, mvs+WvK- Avgov Zjv</w:t>
            </w:r>
            <w:r w:rsidR="00DC2A9F">
              <w:rPr>
                <w:rFonts w:ascii="SutonnyMJ" w:hAnsi="SutonnyMJ" w:cs="SutonnyMJ"/>
                <w:sz w:val="28"/>
              </w:rPr>
              <w:t xml:space="preserve">, _vbv gsjv †Rjv ev‡MinvU | </w:t>
            </w:r>
          </w:p>
          <w:p w:rsidR="00146F22" w:rsidRDefault="00146F2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2) ‡gvt Avj-Avgxb AvK›`, wcZv †gvt Ave`yj nK AvK›`, gvZv ivwngv †eMg, mvs †LRyi evoxqv, WvKNi- eo gvQzqv, _vbv gVevoxqv wRjv wc‡ivRcyi| </w:t>
            </w:r>
          </w:p>
          <w:p w:rsidR="00213147" w:rsidRDefault="00213147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3) †gvt jyrdi ingvb, wcZv wmivRyj Bmjvg, gvZv †gvmvt dv‡Zgv †eMg, mvs+WvK- jÿxcyi, _vbv bv‡Uvi m`i, wRjv bv‡Uvi| </w:t>
            </w:r>
          </w:p>
          <w:p w:rsidR="005164AB" w:rsidRDefault="0060440E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4) †gvt wgRvbyi ingvb, wcZv Avãyi iDd, gvZv †gvmvt iwngv</w:t>
            </w:r>
            <w:r w:rsidR="00682152">
              <w:rPr>
                <w:rFonts w:ascii="SutonnyMJ" w:hAnsi="SutonnyMJ" w:cs="SutonnyMJ"/>
                <w:sz w:val="28"/>
              </w:rPr>
              <w:t xml:space="preserve">  iwngv †eMg,</w:t>
            </w:r>
            <w:r w:rsidR="00385651">
              <w:rPr>
                <w:rFonts w:ascii="SutonnyMJ" w:hAnsi="SutonnyMJ" w:cs="SutonnyMJ"/>
                <w:sz w:val="28"/>
              </w:rPr>
              <w:t xml:space="preserve"> </w:t>
            </w:r>
            <w:r w:rsidR="00385651">
              <w:rPr>
                <w:rFonts w:ascii="SutonnyMJ" w:hAnsi="SutonnyMJ" w:cs="SutonnyMJ"/>
                <w:sz w:val="28"/>
              </w:rPr>
              <w:lastRenderedPageBreak/>
              <w:t xml:space="preserve">mvs evwjqv, WvKNi- Avn‡g`cyi, _vbv- eovBMÖvg, †Rjv- </w:t>
            </w:r>
            <w:r w:rsidR="005164AB">
              <w:rPr>
                <w:rFonts w:ascii="SutonnyMJ" w:hAnsi="SutonnyMJ" w:cs="SutonnyMJ"/>
                <w:sz w:val="28"/>
              </w:rPr>
              <w:t xml:space="preserve">bv‡Uvi| </w:t>
            </w:r>
          </w:p>
          <w:p w:rsidR="00387642" w:rsidRDefault="005164AB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5) AvkÖvdDÏxb f~uTv, wcZv Rwmg DwÏb f~uTv, gvZv- mv‡jnv †eMg, mvs nvw` MÖvg, WvK- evD</w:t>
            </w:r>
            <w:r w:rsidR="00387642">
              <w:rPr>
                <w:rFonts w:ascii="SutonnyMJ" w:hAnsi="SutonnyMJ" w:cs="SutonnyMJ"/>
                <w:sz w:val="28"/>
              </w:rPr>
              <w:t>woqv, _vbv m›Øxc, wRjv PÆMÖvg|</w:t>
            </w:r>
          </w:p>
          <w:p w:rsidR="0060440E" w:rsidRDefault="0038764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6)</w:t>
            </w:r>
            <w:r w:rsidR="00682152">
              <w:rPr>
                <w:rFonts w:ascii="SutonnyMJ" w:hAnsi="SutonnyMJ" w:cs="SutonnyMJ"/>
                <w:sz w:val="28"/>
              </w:rPr>
              <w:t xml:space="preserve"> </w:t>
            </w:r>
            <w:r w:rsidR="003819D6">
              <w:rPr>
                <w:rFonts w:ascii="SutonnyMJ" w:hAnsi="SutonnyMJ" w:cs="SutonnyMJ"/>
                <w:sz w:val="28"/>
              </w:rPr>
              <w:t xml:space="preserve">‡ejv‡qZ ‡nv‡mb †PŠayix, wcZv Avey Zv‡ni †PŠayix, gvZv dwRjvZzb †bQv, </w:t>
            </w:r>
            <w:r w:rsidR="00EC79B7">
              <w:rPr>
                <w:rFonts w:ascii="SutonnyMJ" w:hAnsi="SutonnyMJ" w:cs="SutonnyMJ"/>
                <w:sz w:val="28"/>
              </w:rPr>
              <w:t xml:space="preserve">MÖvg+WvK- </w:t>
            </w:r>
            <w:r w:rsidR="00613091">
              <w:rPr>
                <w:rFonts w:ascii="SutonnyMJ" w:hAnsi="SutonnyMJ" w:cs="SutonnyMJ"/>
                <w:sz w:val="28"/>
              </w:rPr>
              <w:t xml:space="preserve">Avkivdcyi, _vbv KPzqv, wRjv Puv`cyi| </w:t>
            </w:r>
          </w:p>
          <w:p w:rsidR="00613091" w:rsidRDefault="00613091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7) †gvt Avwgbyj Bmjvg, wcZv, †gvt byi †nv‡mb, gvZv †gvmvt †e‡`bv LvZzb, MÖvg KvVvjKv›`x, WvKNi wmscyi evRvi, _vbv- wbKjx, wRjv wK‡kviMÄ| </w:t>
            </w:r>
          </w:p>
          <w:p w:rsidR="0092525F" w:rsidRDefault="0092525F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8) †gvt kwdKzi ingvb, wcZv †gvt gwZDi ingvb, gvZv †gvmvt mywdqv ‡eMg, mvs ga¨ ‡mvbvLvjx, WvKNi †mvbvLvjx, _vbv gVevoxqv, wRjv wc‡ivRcyi| </w:t>
            </w:r>
          </w:p>
          <w:p w:rsidR="0092525F" w:rsidRDefault="0092525F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9) †gvt Gbvgyj nK, wcZv</w:t>
            </w:r>
          </w:p>
          <w:p w:rsidR="00385651" w:rsidRDefault="0092525F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†gvt kwdKzi ingvb, gvZv †gvmvt iv‡k`v †eMg, </w:t>
            </w:r>
            <w:r>
              <w:rPr>
                <w:rFonts w:ascii="SutonnyMJ" w:hAnsi="SutonnyMJ" w:cs="SutonnyMJ"/>
                <w:sz w:val="28"/>
              </w:rPr>
              <w:lastRenderedPageBreak/>
              <w:t xml:space="preserve">MÖvg+WvKNi `wÿYcyuQwo, _vbv euvkLvjx wRjv PÆMÖvg, (10) †gvt Avwgb DwÏb, wcZv Gg, mvBdzj Bmjvg, gvZv †gvQvt g‡bvqviv †eMg, </w:t>
            </w:r>
            <w:r w:rsidR="00842687">
              <w:rPr>
                <w:rFonts w:ascii="SutonnyMJ" w:hAnsi="SutonnyMJ" w:cs="SutonnyMJ"/>
                <w:sz w:val="28"/>
              </w:rPr>
              <w:t xml:space="preserve">mvs MÖvg †PB›`v ‡Lv›`Kvi cvov, WvKNi wjsK †ivW _vbv ivgy, wRjv K·evRvi | </w:t>
            </w:r>
          </w:p>
          <w:p w:rsidR="00385651" w:rsidRDefault="00291795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11</w:t>
            </w:r>
            <w:r w:rsidR="009F2621">
              <w:rPr>
                <w:rFonts w:ascii="SutonnyMJ" w:hAnsi="SutonnyMJ" w:cs="SutonnyMJ"/>
                <w:sz w:val="28"/>
              </w:rPr>
              <w:t>)</w:t>
            </w:r>
            <w:r>
              <w:rPr>
                <w:rFonts w:ascii="SutonnyMJ" w:hAnsi="SutonnyMJ" w:cs="SutonnyMJ"/>
                <w:sz w:val="28"/>
              </w:rPr>
              <w:t xml:space="preserve"> †gvt mvwKi †nv‡mb wcZv †gvt Rvnv½xi Kwei gvZv nvwmbv †eMg mvs †QvU †MŠwiPbœv, WvKNi-gxignj _vbv- ei¸bv m`i wRjv- ei¸bv|  </w:t>
            </w:r>
          </w:p>
          <w:p w:rsidR="00385651" w:rsidRDefault="009F2621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12)†gvt †Mvjvg †nv‡mb, wcZv- gwdR DwÏb †gvjøv, gvZv-K‡gjv †eMg mvwKb+ WvKNi-wccyj evoxqv,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 xml:space="preserve">_vbv †`ŠjZcyi, wRjv- Kzwóqv|   </w:t>
            </w:r>
          </w:p>
          <w:p w:rsidR="00385651" w:rsidRDefault="0009605E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13)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‡gvt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Rvnv½xi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Avjg,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wcZv †gvt kvnRvnvb Avjg, gvZv- Av‡bvqviv †eMg, mvwKb-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‡`vnvi,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WvKNi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AvUzwjqv</w:t>
            </w:r>
            <w:r w:rsidR="00D50AC3">
              <w:rPr>
                <w:rFonts w:ascii="SutonnyMJ" w:hAnsi="SutonnyMJ" w:cs="SutonnyMJ"/>
                <w:sz w:val="28"/>
              </w:rPr>
              <w:t xml:space="preserve"> </w:t>
            </w:r>
            <w:r w:rsidR="00D5243A">
              <w:rPr>
                <w:rFonts w:ascii="SutonnyMJ" w:hAnsi="SutonnyMJ" w:cs="SutonnyMJ"/>
                <w:sz w:val="28"/>
              </w:rPr>
              <w:t>evRvi, _vbv Zvjv wRjv mvZÿxiv|</w:t>
            </w:r>
          </w:p>
          <w:p w:rsidR="00385651" w:rsidRDefault="00BE0AB6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14)</w:t>
            </w:r>
            <w:r w:rsidR="00CA6174">
              <w:rPr>
                <w:rFonts w:ascii="SutonnyMJ" w:hAnsi="SutonnyMJ" w:cs="SutonnyMJ"/>
                <w:sz w:val="28"/>
              </w:rPr>
              <w:t>‡gvt</w:t>
            </w:r>
            <w:r w:rsidR="00203DD1">
              <w:rPr>
                <w:rFonts w:ascii="SutonnyMJ" w:hAnsi="SutonnyMJ" w:cs="SutonnyMJ"/>
                <w:sz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>kvnRvnvb</w:t>
            </w:r>
            <w:r w:rsidR="00203DD1">
              <w:rPr>
                <w:rFonts w:ascii="SutonnyMJ" w:hAnsi="SutonnyMJ" w:cs="SutonnyMJ"/>
                <w:sz w:val="28"/>
              </w:rPr>
              <w:t xml:space="preserve"> cÖavb </w:t>
            </w:r>
            <w:r>
              <w:rPr>
                <w:rFonts w:ascii="SutonnyMJ" w:hAnsi="SutonnyMJ" w:cs="SutonnyMJ"/>
                <w:sz w:val="28"/>
              </w:rPr>
              <w:t>wcZv</w:t>
            </w:r>
            <w:r w:rsidR="00CA6174">
              <w:rPr>
                <w:rFonts w:ascii="SutonnyMJ" w:hAnsi="SutonnyMJ" w:cs="SutonnyMJ"/>
                <w:sz w:val="28"/>
              </w:rPr>
              <w:t xml:space="preserve"> myjZvb Avn‡g`</w:t>
            </w:r>
            <w:r w:rsidR="00203DD1">
              <w:rPr>
                <w:rFonts w:ascii="SutonnyMJ" w:hAnsi="SutonnyMJ" w:cs="SutonnyMJ"/>
                <w:sz w:val="28"/>
              </w:rPr>
              <w:t xml:space="preserve"> gvZv †gvQvt Zv‡niv †eMg mvwKb   </w:t>
            </w:r>
            <w:r w:rsidR="00203DD1">
              <w:rPr>
                <w:rFonts w:ascii="SutonnyMJ" w:hAnsi="SutonnyMJ" w:cs="SutonnyMJ"/>
                <w:sz w:val="28"/>
              </w:rPr>
              <w:lastRenderedPageBreak/>
              <w:t>+WvKNi-Kv`jv, _vbv KPzqv wRjv- Puv`cyi|</w:t>
            </w:r>
          </w:p>
          <w:p w:rsidR="00385651" w:rsidRDefault="009D1D2B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15) ‡gvt gKeyj †nv‡mb  wcZv kwdDwÏb Lvb gvZv †gvmvt †MvjvcRvb, mvs M‡qkcyi </w:t>
            </w:r>
            <w:r w:rsidR="00D423E8">
              <w:rPr>
                <w:rFonts w:ascii="SutonnyMJ" w:hAnsi="SutonnyMJ" w:cs="SutonnyMJ"/>
                <w:sz w:val="28"/>
              </w:rPr>
              <w:t>(c~e© cvov) WvKNi-M‡qkcyi,</w:t>
            </w:r>
            <w:r w:rsidR="00787D9D">
              <w:rPr>
                <w:rFonts w:ascii="SutonnyMJ" w:hAnsi="SutonnyMJ" w:cs="SutonnyMJ"/>
                <w:sz w:val="28"/>
              </w:rPr>
              <w:t xml:space="preserve"> </w:t>
            </w:r>
            <w:r w:rsidR="00D423E8">
              <w:rPr>
                <w:rFonts w:ascii="SutonnyMJ" w:hAnsi="SutonnyMJ" w:cs="SutonnyMJ"/>
                <w:sz w:val="28"/>
              </w:rPr>
              <w:t>_vbv cvebv m`i wRjv cvebv|</w:t>
            </w:r>
          </w:p>
          <w:p w:rsidR="00385651" w:rsidRDefault="00B923E9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</w:rPr>
              <w:t>(16)</w:t>
            </w:r>
            <w:r w:rsidR="00CC6569">
              <w:rPr>
                <w:rFonts w:ascii="SutonnyMJ" w:hAnsi="SutonnyMJ" w:cs="SutonnyMJ"/>
                <w:sz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>‡gvn¤§` dinv` †nv‡mb</w:t>
            </w:r>
            <w:r w:rsidR="00CC6569">
              <w:rPr>
                <w:rFonts w:ascii="SutonnyMJ" w:hAnsi="SutonnyMJ" w:cs="SutonnyMJ"/>
                <w:sz w:val="28"/>
              </w:rPr>
              <w:t xml:space="preserve">, wcZv </w:t>
            </w:r>
            <w:r w:rsidR="00CC6569">
              <w:rPr>
                <w:rFonts w:ascii="SutonnyMJ" w:hAnsi="SutonnyMJ"/>
                <w:sz w:val="28"/>
                <w:szCs w:val="28"/>
              </w:rPr>
              <w:t xml:space="preserve">‡gvnv¤§` Avãyi ingvb, gvZv ‡gvQvt kvnvbviv †eMg, mvs </w:t>
            </w:r>
            <w:r w:rsidR="00CC6569">
              <w:rPr>
                <w:rFonts w:ascii="SutonnyMJ" w:hAnsi="SutonnyMJ" w:cs="SutonnyMJ"/>
                <w:sz w:val="28"/>
              </w:rPr>
              <w:t xml:space="preserve"> </w:t>
            </w:r>
            <w:r w:rsidR="00CC6569" w:rsidRPr="00653978">
              <w:rPr>
                <w:rFonts w:ascii="SutonnyMJ" w:hAnsi="SutonnyMJ"/>
                <w:sz w:val="28"/>
                <w:szCs w:val="28"/>
              </w:rPr>
              <w:t>MÖvg/‡ivW</w:t>
            </w:r>
            <w:r w:rsidR="00CC6569">
              <w:rPr>
                <w:rFonts w:ascii="SutonnyMJ" w:hAnsi="SutonnyMJ"/>
                <w:sz w:val="28"/>
                <w:szCs w:val="28"/>
              </w:rPr>
              <w:t xml:space="preserve"> Kv›`ywjqv, </w:t>
            </w:r>
            <w:r w:rsidR="00CC6569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665B9A">
              <w:rPr>
                <w:rFonts w:ascii="SutonnyMJ" w:hAnsi="SutonnyMJ"/>
                <w:sz w:val="28"/>
                <w:szCs w:val="28"/>
              </w:rPr>
              <w:t xml:space="preserve"> Zviæw›`qv </w:t>
            </w:r>
            <w:r w:rsidR="00CC6569" w:rsidRPr="00653978">
              <w:rPr>
                <w:rFonts w:ascii="SutonnyMJ" w:hAnsi="SutonnyMJ"/>
                <w:sz w:val="28"/>
                <w:szCs w:val="28"/>
              </w:rPr>
              <w:t>_vbv</w:t>
            </w:r>
            <w:r w:rsidR="00665B9A">
              <w:rPr>
                <w:rFonts w:ascii="SutonnyMJ" w:hAnsi="SutonnyMJ"/>
                <w:sz w:val="28"/>
                <w:szCs w:val="28"/>
              </w:rPr>
              <w:t>-</w:t>
            </w:r>
            <w:r w:rsidR="00CC6569">
              <w:rPr>
                <w:rFonts w:ascii="SutonnyMJ" w:hAnsi="SutonnyMJ"/>
                <w:sz w:val="28"/>
                <w:szCs w:val="28"/>
              </w:rPr>
              <w:t xml:space="preserve"> †MŠixcyi, </w:t>
            </w:r>
            <w:r w:rsidR="00CC6569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CC6569">
              <w:rPr>
                <w:rFonts w:ascii="SutonnyMJ" w:hAnsi="SutonnyMJ"/>
                <w:sz w:val="28"/>
                <w:szCs w:val="28"/>
              </w:rPr>
              <w:t xml:space="preserve"> gqgbwmsn| </w:t>
            </w:r>
          </w:p>
          <w:p w:rsidR="00D20029" w:rsidRDefault="00D20029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(17) ‡gvt ZvRyj Bmjvg, wcZv †gvt Avt nvB,</w:t>
            </w:r>
            <w:r w:rsidRPr="00081878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gvZv ‡gvmvt kvgQzb ‡bQv,</w:t>
            </w:r>
            <w:r w:rsidR="00820628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E756FE">
              <w:rPr>
                <w:rFonts w:ascii="SutonnyMJ" w:hAnsi="SutonnyMJ"/>
                <w:sz w:val="28"/>
                <w:szCs w:val="28"/>
              </w:rPr>
              <w:t xml:space="preserve">mvs </w:t>
            </w:r>
            <w:r w:rsidR="00E756FE" w:rsidRPr="00653978">
              <w:rPr>
                <w:rFonts w:ascii="SutonnyMJ" w:hAnsi="SutonnyMJ"/>
                <w:sz w:val="28"/>
                <w:szCs w:val="28"/>
              </w:rPr>
              <w:t>MÖvg</w:t>
            </w:r>
            <w:r w:rsidR="00E756FE">
              <w:rPr>
                <w:rFonts w:ascii="SutonnyMJ" w:hAnsi="SutonnyMJ"/>
                <w:sz w:val="28"/>
                <w:szCs w:val="28"/>
              </w:rPr>
              <w:t xml:space="preserve"> Dcvw`K</w:t>
            </w:r>
            <w:r w:rsidR="00820628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="00E756FE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C63122">
              <w:rPr>
                <w:rFonts w:ascii="SutonnyMJ" w:hAnsi="SutonnyMJ"/>
                <w:sz w:val="28"/>
                <w:szCs w:val="28"/>
              </w:rPr>
              <w:t xml:space="preserve"> c~e© MvRxcyi- </w:t>
            </w:r>
            <w:r w:rsidR="00E756FE" w:rsidRPr="00653978">
              <w:rPr>
                <w:rFonts w:ascii="SutonnyMJ" w:hAnsi="SutonnyMJ"/>
                <w:sz w:val="28"/>
                <w:szCs w:val="28"/>
              </w:rPr>
              <w:t>_vbv</w:t>
            </w:r>
            <w:r w:rsidR="00E756FE">
              <w:rPr>
                <w:rFonts w:ascii="SutonnyMJ" w:hAnsi="SutonnyMJ"/>
                <w:sz w:val="28"/>
                <w:szCs w:val="28"/>
              </w:rPr>
              <w:t xml:space="preserve"> dwi`</w:t>
            </w:r>
            <w:r w:rsidR="00C63122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E756FE">
              <w:rPr>
                <w:rFonts w:ascii="SutonnyMJ" w:hAnsi="SutonnyMJ"/>
                <w:sz w:val="28"/>
                <w:szCs w:val="28"/>
              </w:rPr>
              <w:t>MÄ,</w:t>
            </w:r>
            <w:r w:rsidR="00820628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E756FE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E756FE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E756FE">
              <w:rPr>
                <w:rFonts w:ascii="SutonnyMJ" w:hAnsi="SutonnyMJ"/>
                <w:sz w:val="28"/>
                <w:szCs w:val="28"/>
              </w:rPr>
              <w:t xml:space="preserve"> Puv`cyi|</w:t>
            </w:r>
          </w:p>
          <w:p w:rsidR="00E346AB" w:rsidRDefault="00BA10AB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(18) ‡gvt Avjx †nv‡mb, wcZv</w:t>
            </w:r>
            <w:r w:rsidRPr="00653978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Ave`yj gv‡jK, gvZv †gvmvt mvgQzb bvnvi, mvs MÖvg DËi Bwjkv, </w:t>
            </w:r>
            <w:r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16420F">
              <w:rPr>
                <w:rFonts w:ascii="SutonnyMJ" w:hAnsi="SutonnyMJ"/>
                <w:sz w:val="28"/>
                <w:szCs w:val="28"/>
              </w:rPr>
              <w:t xml:space="preserve"> Kvjycyi,</w:t>
            </w:r>
            <w:r>
              <w:rPr>
                <w:rFonts w:ascii="SutonnyMJ" w:hAnsi="SutonnyMJ"/>
                <w:sz w:val="28"/>
                <w:szCs w:val="28"/>
              </w:rPr>
              <w:t xml:space="preserve"> _vbv ‡fvjv m`i, </w:t>
            </w:r>
            <w:r w:rsidRPr="00653978">
              <w:rPr>
                <w:rFonts w:ascii="SutonnyMJ" w:hAnsi="SutonnyMJ"/>
                <w:sz w:val="28"/>
                <w:szCs w:val="28"/>
              </w:rPr>
              <w:t>‡Rjv</w:t>
            </w:r>
            <w:r>
              <w:rPr>
                <w:rFonts w:ascii="SutonnyMJ" w:hAnsi="SutonnyMJ"/>
                <w:sz w:val="28"/>
                <w:szCs w:val="28"/>
              </w:rPr>
              <w:t xml:space="preserve"> ‡fvjv|</w:t>
            </w:r>
          </w:p>
          <w:p w:rsidR="00D20029" w:rsidRDefault="00D20029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  <w:p w:rsidR="0016420F" w:rsidRDefault="0016420F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  <w:p w:rsidR="00D20029" w:rsidRDefault="00174943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(19) ‡gvt nvweeyi ingvb, wcZv Avt iwk` Rgv`vi, gvZv ‡gvQvt nvwjgv †eMg, mvs MÖvg GIqvRcyi, </w:t>
            </w:r>
            <w:r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400F5A">
              <w:rPr>
                <w:rFonts w:ascii="SutonnyMJ" w:hAnsi="SutonnyMJ"/>
                <w:sz w:val="28"/>
                <w:szCs w:val="28"/>
              </w:rPr>
              <w:t xml:space="preserve"> + _vbv kkxf~lY, </w:t>
            </w:r>
            <w:r w:rsidRPr="00653978">
              <w:rPr>
                <w:rFonts w:ascii="SutonnyMJ" w:hAnsi="SutonnyMJ"/>
                <w:sz w:val="28"/>
                <w:szCs w:val="28"/>
              </w:rPr>
              <w:t>‡Rjv</w:t>
            </w:r>
            <w:r>
              <w:rPr>
                <w:rFonts w:ascii="SutonnyMJ" w:hAnsi="SutonnyMJ"/>
                <w:sz w:val="28"/>
                <w:szCs w:val="28"/>
              </w:rPr>
              <w:t xml:space="preserve"> †fvjv |</w:t>
            </w:r>
          </w:p>
          <w:p w:rsidR="00F43711" w:rsidRDefault="002445F7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(20) </w:t>
            </w:r>
            <w:r w:rsidR="00F43711">
              <w:rPr>
                <w:rFonts w:ascii="SutonnyMJ" w:hAnsi="SutonnyMJ"/>
                <w:sz w:val="28"/>
                <w:szCs w:val="28"/>
              </w:rPr>
              <w:t xml:space="preserve">†gvt jyrdi ingvb, wcZv †gvt †`‡jvqvi †nv‡mb, gvZv evwQib †bQv, mvs MÖvg </w:t>
            </w:r>
            <w:r w:rsidR="002C182B">
              <w:rPr>
                <w:rFonts w:ascii="SutonnyMJ" w:hAnsi="SutonnyMJ"/>
                <w:sz w:val="28"/>
                <w:szCs w:val="28"/>
              </w:rPr>
              <w:t xml:space="preserve">‰kjMvox, </w:t>
            </w:r>
            <w:r w:rsidR="00F43711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F43711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400F5A">
              <w:rPr>
                <w:rFonts w:ascii="SutonnyMJ" w:hAnsi="SutonnyMJ"/>
                <w:sz w:val="28"/>
                <w:szCs w:val="28"/>
              </w:rPr>
              <w:t>Kgjvcyi-</w:t>
            </w:r>
            <w:r w:rsidR="00F43711">
              <w:rPr>
                <w:rFonts w:ascii="SutonnyMJ" w:hAnsi="SutonnyMJ"/>
                <w:sz w:val="28"/>
                <w:szCs w:val="28"/>
              </w:rPr>
              <w:t>_vbv</w:t>
            </w:r>
            <w:r w:rsidR="002C182B">
              <w:rPr>
                <w:rFonts w:ascii="SutonnyMJ" w:hAnsi="SutonnyMJ"/>
                <w:sz w:val="28"/>
                <w:szCs w:val="28"/>
              </w:rPr>
              <w:t xml:space="preserve"> Kzwóqv m`i, </w:t>
            </w:r>
            <w:r w:rsidR="00F43711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F43711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2C182B">
              <w:rPr>
                <w:rFonts w:ascii="SutonnyMJ" w:hAnsi="SutonnyMJ"/>
                <w:sz w:val="28"/>
                <w:szCs w:val="28"/>
              </w:rPr>
              <w:t xml:space="preserve"> Kzwóqv|</w:t>
            </w:r>
          </w:p>
          <w:p w:rsidR="0019681B" w:rsidRDefault="00A853FA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(21) </w:t>
            </w:r>
            <w:r w:rsidR="0019681B">
              <w:rPr>
                <w:rFonts w:ascii="SutonnyMJ" w:hAnsi="SutonnyMJ"/>
                <w:sz w:val="28"/>
                <w:szCs w:val="28"/>
              </w:rPr>
              <w:t xml:space="preserve">‡gvt gvneyeyi ingvb, wcZv †gvdvKKvi Avjx kvn, gvZv Iev‡q`v †eMg, mvs MÖvg mvZzwiqv </w:t>
            </w:r>
            <w:r w:rsidR="0019681B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400F5A">
              <w:rPr>
                <w:rFonts w:ascii="SutonnyMJ" w:hAnsi="SutonnyMJ"/>
                <w:sz w:val="28"/>
                <w:szCs w:val="28"/>
              </w:rPr>
              <w:t xml:space="preserve"> mvZzwiqv wgqv evox</w:t>
            </w:r>
            <w:r w:rsidR="0019681B">
              <w:rPr>
                <w:rFonts w:ascii="SutonnyMJ" w:hAnsi="SutonnyMJ"/>
                <w:sz w:val="28"/>
                <w:szCs w:val="28"/>
              </w:rPr>
              <w:t xml:space="preserve"> _vbv ivRvcyi, </w:t>
            </w:r>
            <w:r w:rsidR="0019681B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19681B">
              <w:rPr>
                <w:rFonts w:ascii="SutonnyMJ" w:hAnsi="SutonnyMJ"/>
                <w:sz w:val="28"/>
                <w:szCs w:val="28"/>
              </w:rPr>
              <w:t xml:space="preserve"> SvjKvwV|</w:t>
            </w:r>
          </w:p>
          <w:p w:rsidR="00C84BC4" w:rsidRDefault="00C84BC4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(22) ‡gvt mvBdzjøvn, wcZv ‡gvt Kwei Avn‡¤§`, gvZv †gvmvt gwiqg †eMg, mvs MÖvg nvwo`vn, </w:t>
            </w:r>
            <w:r w:rsidRPr="00653978">
              <w:rPr>
                <w:rFonts w:ascii="SutonnyMJ" w:hAnsi="SutonnyMJ"/>
                <w:sz w:val="28"/>
                <w:szCs w:val="28"/>
              </w:rPr>
              <w:t>WvKNi</w:t>
            </w:r>
            <w:r>
              <w:rPr>
                <w:rFonts w:ascii="SutonnyMJ" w:hAnsi="SutonnyMJ"/>
                <w:sz w:val="28"/>
                <w:szCs w:val="28"/>
              </w:rPr>
              <w:t xml:space="preserve"> PiKzwj</w:t>
            </w:r>
            <w:r w:rsidR="00400F5A">
              <w:rPr>
                <w:rFonts w:ascii="SutonnyMJ" w:hAnsi="SutonnyMJ"/>
                <w:sz w:val="28"/>
                <w:szCs w:val="28"/>
              </w:rPr>
              <w:t>qv</w:t>
            </w:r>
            <w:r>
              <w:rPr>
                <w:rFonts w:ascii="SutonnyMJ" w:hAnsi="SutonnyMJ"/>
                <w:sz w:val="28"/>
                <w:szCs w:val="28"/>
              </w:rPr>
              <w:t xml:space="preserve"> _vbv ‡gvjøvnvU,  </w:t>
            </w:r>
            <w:r w:rsidRPr="00653978">
              <w:rPr>
                <w:rFonts w:ascii="SutonnyMJ" w:hAnsi="SutonnyMJ"/>
                <w:sz w:val="28"/>
                <w:szCs w:val="28"/>
              </w:rPr>
              <w:t>‡Rjv</w:t>
            </w:r>
            <w:r>
              <w:rPr>
                <w:rFonts w:ascii="SutonnyMJ" w:hAnsi="SutonnyMJ"/>
                <w:sz w:val="28"/>
                <w:szCs w:val="28"/>
              </w:rPr>
              <w:t xml:space="preserve"> ev‡MinvU|</w:t>
            </w:r>
          </w:p>
          <w:p w:rsidR="0015219E" w:rsidRDefault="0015219E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(23) ‡mvjvBgvb, wcZv kvRvnvb, gvZv Awn`v †eMg, </w:t>
            </w:r>
            <w:r w:rsidR="00787D9D">
              <w:rPr>
                <w:rFonts w:ascii="SutonnyMJ" w:hAnsi="SutonnyMJ"/>
                <w:sz w:val="28"/>
                <w:szCs w:val="28"/>
              </w:rPr>
              <w:t>mvs MÖvg+</w:t>
            </w:r>
            <w:r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400F5A">
              <w:rPr>
                <w:rFonts w:ascii="SutonnyMJ" w:hAnsi="SutonnyMJ"/>
                <w:sz w:val="28"/>
                <w:szCs w:val="28"/>
              </w:rPr>
              <w:t xml:space="preserve"> evUvgviv- </w:t>
            </w:r>
            <w:r>
              <w:rPr>
                <w:rFonts w:ascii="SutonnyMJ" w:hAnsi="SutonnyMJ"/>
                <w:sz w:val="28"/>
                <w:szCs w:val="28"/>
              </w:rPr>
              <w:lastRenderedPageBreak/>
              <w:t xml:space="preserve">_vbv †evinvb DwÏb,  </w:t>
            </w:r>
            <w:r w:rsidRPr="00653978">
              <w:rPr>
                <w:rFonts w:ascii="SutonnyMJ" w:hAnsi="SutonnyMJ"/>
                <w:sz w:val="28"/>
                <w:szCs w:val="28"/>
              </w:rPr>
              <w:t>‡Rjv</w:t>
            </w:r>
            <w:r>
              <w:rPr>
                <w:rFonts w:ascii="SutonnyMJ" w:hAnsi="SutonnyMJ"/>
                <w:sz w:val="28"/>
                <w:szCs w:val="28"/>
              </w:rPr>
              <w:t xml:space="preserve"> †fvjv|</w:t>
            </w:r>
          </w:p>
          <w:p w:rsidR="0015219E" w:rsidRPr="00A76379" w:rsidRDefault="0015219E" w:rsidP="00A850B5">
            <w:pPr>
              <w:jc w:val="both"/>
              <w:rPr>
                <w:sz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(24) </w:t>
            </w:r>
            <w:r w:rsidR="00C07558">
              <w:rPr>
                <w:rFonts w:ascii="SutonnyMJ" w:hAnsi="SutonnyMJ"/>
                <w:sz w:val="28"/>
                <w:szCs w:val="28"/>
              </w:rPr>
              <w:t xml:space="preserve">Avt nvB wgqv, wcZv jvj wgqv, gvZv mv‡R`v †eMg, mvs MÖvg Pi cvKzjøv , </w:t>
            </w:r>
            <w:r w:rsidR="00C07558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A40D26">
              <w:rPr>
                <w:rFonts w:ascii="SutonnyMJ" w:hAnsi="SutonnyMJ"/>
                <w:sz w:val="28"/>
                <w:szCs w:val="28"/>
              </w:rPr>
              <w:t xml:space="preserve"> RvgyK©x, </w:t>
            </w:r>
            <w:r w:rsidR="00C07558">
              <w:rPr>
                <w:rFonts w:ascii="SutonnyMJ" w:hAnsi="SutonnyMJ"/>
                <w:sz w:val="28"/>
                <w:szCs w:val="28"/>
              </w:rPr>
              <w:t xml:space="preserve">_vbv wgR©vcyi, </w:t>
            </w:r>
            <w:r w:rsidR="00C07558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C07558">
              <w:rPr>
                <w:rFonts w:ascii="SutonnyMJ" w:hAnsi="SutonnyMJ"/>
                <w:sz w:val="28"/>
                <w:szCs w:val="28"/>
              </w:rPr>
              <w:t xml:space="preserve"> UvsMvBj|</w:t>
            </w:r>
          </w:p>
          <w:p w:rsidR="00060ABB" w:rsidRDefault="0015219E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060ABB">
              <w:rPr>
                <w:rFonts w:ascii="SutonnyMJ" w:hAnsi="SutonnyMJ"/>
                <w:sz w:val="28"/>
                <w:szCs w:val="28"/>
              </w:rPr>
              <w:t xml:space="preserve">(25) iæûj Avwgb, wcZv Avdmvi DwÏb g„av, gvZv gvRy wewe, mvs MÖvg `wÿY KvbvBcyi,  </w:t>
            </w:r>
            <w:r w:rsidR="00060ABB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A40D26">
              <w:rPr>
                <w:rFonts w:ascii="SutonnyMJ" w:hAnsi="SutonnyMJ"/>
                <w:sz w:val="28"/>
                <w:szCs w:val="28"/>
              </w:rPr>
              <w:t xml:space="preserve"> ‡mnjv cwÆ, </w:t>
            </w:r>
            <w:r w:rsidR="00060ABB">
              <w:rPr>
                <w:rFonts w:ascii="SutonnyMJ" w:hAnsi="SutonnyMJ"/>
                <w:sz w:val="28"/>
                <w:szCs w:val="28"/>
              </w:rPr>
              <w:t xml:space="preserve">_vbv KvjwKwb,  </w:t>
            </w:r>
            <w:r w:rsidR="00060ABB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060ABB">
              <w:rPr>
                <w:rFonts w:ascii="SutonnyMJ" w:hAnsi="SutonnyMJ"/>
                <w:sz w:val="28"/>
                <w:szCs w:val="28"/>
              </w:rPr>
              <w:t xml:space="preserve"> gv`vixcyi|</w:t>
            </w:r>
          </w:p>
          <w:p w:rsidR="00060ABB" w:rsidRDefault="00FD1F03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(26)</w:t>
            </w:r>
            <w:r w:rsidR="00A40D26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060ABB">
              <w:rPr>
                <w:rFonts w:ascii="SutonnyMJ" w:hAnsi="SutonnyMJ"/>
                <w:sz w:val="28"/>
                <w:szCs w:val="28"/>
              </w:rPr>
              <w:t xml:space="preserve">‡gvt †`‡jvqvi †nvmvBb, wcZv evKv Avjx nvIjv`vi, gvZv AvBgb †bQv, mvs MÖvg ‡LRyievoxqv,  </w:t>
            </w:r>
            <w:r w:rsidR="00060ABB" w:rsidRPr="00653978">
              <w:rPr>
                <w:rFonts w:ascii="SutonnyMJ" w:hAnsi="SutonnyMJ"/>
                <w:sz w:val="28"/>
                <w:szCs w:val="28"/>
              </w:rPr>
              <w:t>WvKNi</w:t>
            </w:r>
            <w:r w:rsidR="00A40D26">
              <w:rPr>
                <w:rFonts w:ascii="SutonnyMJ" w:hAnsi="SutonnyMJ"/>
                <w:sz w:val="28"/>
                <w:szCs w:val="28"/>
              </w:rPr>
              <w:t xml:space="preserve"> mbœvmx evRvi, </w:t>
            </w:r>
            <w:r w:rsidR="00060ABB">
              <w:rPr>
                <w:rFonts w:ascii="SutonnyMJ" w:hAnsi="SutonnyMJ"/>
                <w:sz w:val="28"/>
                <w:szCs w:val="28"/>
              </w:rPr>
              <w:t>_vbv  ‡gv‡ojMÄ</w:t>
            </w:r>
            <w:r w:rsidR="00060ABB" w:rsidRPr="00653978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060ABB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="00060ABB" w:rsidRPr="00653978">
              <w:rPr>
                <w:rFonts w:ascii="SutonnyMJ" w:hAnsi="SutonnyMJ"/>
                <w:sz w:val="28"/>
                <w:szCs w:val="28"/>
              </w:rPr>
              <w:t>‡Rjv</w:t>
            </w:r>
            <w:r w:rsidR="00060ABB">
              <w:rPr>
                <w:rFonts w:ascii="SutonnyMJ" w:hAnsi="SutonnyMJ"/>
                <w:sz w:val="28"/>
                <w:szCs w:val="28"/>
              </w:rPr>
              <w:t xml:space="preserve"> ev‡MinvU | </w:t>
            </w:r>
          </w:p>
          <w:p w:rsidR="00060ABB" w:rsidRPr="00A76379" w:rsidRDefault="00060ABB" w:rsidP="00A850B5">
            <w:pPr>
              <w:jc w:val="both"/>
              <w:rPr>
                <w:sz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(27)</w:t>
            </w:r>
            <w:r w:rsidR="00A40D26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9B1D8E">
              <w:rPr>
                <w:rFonts w:ascii="SutonnyMJ" w:hAnsi="SutonnyMJ"/>
                <w:sz w:val="28"/>
                <w:szCs w:val="28"/>
              </w:rPr>
              <w:t>‡gvt gw</w:t>
            </w:r>
            <w:r w:rsidR="00A40D26">
              <w:rPr>
                <w:rFonts w:ascii="SutonnyMJ" w:hAnsi="SutonnyMJ"/>
                <w:sz w:val="28"/>
                <w:szCs w:val="28"/>
              </w:rPr>
              <w:t>ZDi ingvb wcZv †gvt wdiR wgqv</w:t>
            </w:r>
            <w:r w:rsidR="009B1D8E">
              <w:rPr>
                <w:rFonts w:ascii="SutonnyMJ" w:hAnsi="SutonnyMJ"/>
                <w:sz w:val="28"/>
                <w:szCs w:val="28"/>
              </w:rPr>
              <w:t xml:space="preserve"> gvZv- kvnviv LvZzb mvs+WvKNi- ‡Mvcvj cyi _vbv- bex bMi, wRjv eªvþY evoxqv| </w:t>
            </w:r>
          </w:p>
          <w:p w:rsidR="00060ABB" w:rsidRDefault="00706C20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28)</w:t>
            </w:r>
            <w:r w:rsidR="00263978">
              <w:rPr>
                <w:rFonts w:ascii="SutonnyMJ" w:hAnsi="SutonnyMJ" w:cs="SutonnyMJ"/>
                <w:sz w:val="28"/>
              </w:rPr>
              <w:t xml:space="preserve"> †gvt iæûj Avwgb, wcZv †gvt wiqvR DwÏb, gvZv †gvmvt †Mv‡jqv LvZzb, mvs </w:t>
            </w:r>
            <w:r w:rsidR="00263978">
              <w:rPr>
                <w:rFonts w:ascii="SutonnyMJ" w:hAnsi="SutonnyMJ" w:cs="SutonnyMJ"/>
                <w:sz w:val="28"/>
              </w:rPr>
              <w:lastRenderedPageBreak/>
              <w:t>cvqbv, WvKNi+_vbv †eov, wRjv cvebv|</w:t>
            </w:r>
          </w:p>
          <w:p w:rsidR="00263978" w:rsidRDefault="00263978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(29) †gvt AvjvDwÏb, wcZv byiæj Bmjvg, gvZv Av‡bvqviv †eMg, mvs †mZiv, WvKt IqviæK evRvi, _vbv kvnivw¯Í, wRjv Puv`cyi|</w:t>
            </w:r>
          </w:p>
          <w:p w:rsidR="00263978" w:rsidRDefault="00263978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30) </w:t>
            </w:r>
            <w:r w:rsidR="003E08D4">
              <w:rPr>
                <w:rFonts w:ascii="SutonnyMJ" w:hAnsi="SutonnyMJ" w:cs="SutonnyMJ"/>
                <w:sz w:val="28"/>
              </w:rPr>
              <w:t>Lvb †gvt Igi dviæK, wcZv †gvt nvweeyi ingvb Lvb</w:t>
            </w:r>
            <w:r w:rsidR="009E26D1">
              <w:rPr>
                <w:rFonts w:ascii="SutonnyMJ" w:hAnsi="SutonnyMJ" w:cs="SutonnyMJ"/>
                <w:sz w:val="28"/>
              </w:rPr>
              <w:t xml:space="preserve">, gvZv †gvmvt ‡iv‡Kqv †eMg, mvs+WvKt Bmjvg KvVx, _vbv Zvjv, wRjv mvZÿxiv| </w:t>
            </w:r>
          </w:p>
          <w:p w:rsidR="009E26D1" w:rsidRPr="00706C20" w:rsidRDefault="009E26D1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(31) mvBdzj Bmjvg, wcZv †gvt †gveviK †nv‡mb, gvZv †gvmvt mywdqv †eMg, mvs Kw`g gvB¯Ív, WvKt bMi evox, _vbv Kvjx nvwZ, wRjv Uv½vBj| </w:t>
            </w:r>
          </w:p>
          <w:p w:rsidR="0015219E" w:rsidRPr="00A76379" w:rsidRDefault="0015219E" w:rsidP="00A850B5">
            <w:pPr>
              <w:jc w:val="both"/>
              <w:rPr>
                <w:sz w:val="28"/>
              </w:rPr>
            </w:pPr>
          </w:p>
          <w:p w:rsidR="00C84BC4" w:rsidRPr="00A76379" w:rsidRDefault="00C84BC4" w:rsidP="00A850B5">
            <w:pPr>
              <w:jc w:val="both"/>
              <w:rPr>
                <w:sz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</w:p>
          <w:p w:rsidR="0019681B" w:rsidRPr="00653978" w:rsidRDefault="0019681B" w:rsidP="00A850B5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</w:p>
          <w:p w:rsidR="00A853FA" w:rsidRPr="00CE7752" w:rsidRDefault="00CE775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gs 31 (GKwÎk) bvg gvÎ| </w:t>
            </w:r>
          </w:p>
          <w:p w:rsidR="00D20029" w:rsidRDefault="00D20029" w:rsidP="00A850B5">
            <w:pPr>
              <w:jc w:val="both"/>
              <w:rPr>
                <w:rFonts w:ascii="SutonnyMJ" w:hAnsi="SutonnyMJ"/>
                <w:sz w:val="28"/>
                <w:szCs w:val="28"/>
              </w:rPr>
            </w:pPr>
          </w:p>
          <w:p w:rsidR="00D20029" w:rsidRPr="008D680C" w:rsidRDefault="00D20029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60" w:type="dxa"/>
          </w:tcPr>
          <w:p w:rsidR="00F869B5" w:rsidRDefault="00ED1F73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lastRenderedPageBreak/>
              <w:t>1000</w:t>
            </w: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30" style="position:absolute;left:0;text-align:left;margin-left:-3.5pt;margin-top:12pt;width:184.8pt;height:89.7pt;z-index:251661312" arcsize="10923f">
                  <v:textbox>
                    <w:txbxContent>
                      <w:p w:rsidR="001408E6" w:rsidRDefault="001408E6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cÖ¯Ív‡ei Av‡jv‡K cÖ¯‘ZK…Z ms‡kvwaZ LwZqvb</w:t>
                        </w:r>
                      </w:p>
                      <w:p w:rsidR="002E273E" w:rsidRDefault="002E273E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  <w:p w:rsidR="002E273E" w:rsidRPr="002E273E" w:rsidRDefault="002E273E" w:rsidP="00AE2AD6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</w:rPr>
                        </w:pPr>
                        <w:r w:rsidRPr="002E273E">
                          <w:rPr>
                            <w:rFonts w:ascii="SutonnyMJ" w:hAnsi="SutonnyMJ" w:cs="SutonnyMJ"/>
                            <w:sz w:val="20"/>
                          </w:rPr>
                          <w:t>f~wg mnKvix/DcmnKvix Kg©KZ©vi ¯^vÿiI mxj</w:t>
                        </w:r>
                      </w:p>
                    </w:txbxContent>
                  </v:textbox>
                </v:roundrect>
              </w:pict>
            </w:r>
          </w:p>
          <w:p w:rsidR="001408E6" w:rsidRPr="008D680C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9.7pt;margin-top:24.95pt;width:160.75pt;height:0;z-index:251665408" o:connectortype="straight"/>
              </w:pict>
            </w:r>
          </w:p>
        </w:tc>
        <w:tc>
          <w:tcPr>
            <w:tcW w:w="717" w:type="dxa"/>
          </w:tcPr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1408E6" w:rsidRPr="008D680C" w:rsidRDefault="001408E6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894" w:type="dxa"/>
          </w:tcPr>
          <w:p w:rsidR="00291C15" w:rsidRDefault="002438C8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819</w:t>
            </w:r>
          </w:p>
          <w:p w:rsidR="00383E89" w:rsidRDefault="00383E89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383E89" w:rsidRDefault="00383E89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383E89" w:rsidRPr="008D680C" w:rsidRDefault="000F7813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s(01)</w:t>
            </w:r>
          </w:p>
        </w:tc>
        <w:tc>
          <w:tcPr>
            <w:tcW w:w="1431" w:type="dxa"/>
          </w:tcPr>
          <w:p w:rsidR="00F869B5" w:rsidRDefault="002438C8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bvj</w:t>
            </w:r>
          </w:p>
          <w:p w:rsidR="000F7813" w:rsidRDefault="000F7813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0F7813" w:rsidRDefault="000F7813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0F7813" w:rsidRPr="008D680C" w:rsidRDefault="000F7813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GK `vM gvÎ</w:t>
            </w:r>
          </w:p>
        </w:tc>
        <w:tc>
          <w:tcPr>
            <w:tcW w:w="1160" w:type="dxa"/>
          </w:tcPr>
          <w:p w:rsidR="00F869B5" w:rsidRPr="008D680C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shape id="_x0000_s1035" type="#_x0000_t32" style="position:absolute;left:0;text-align:left;margin-left:10.5pt;margin-top:239.3pt;width:151.55pt;height:0;z-index:251666432;mso-position-horizontal-relative:text;mso-position-vertical-relative:text" o:connectortype="straight"/>
              </w:pict>
            </w: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31" style="position:absolute;left:0;text-align:left;margin-left:-2.65pt;margin-top:209.9pt;width:175.2pt;height:86.25pt;z-index:251662336;mso-position-horizontal-relative:text;mso-position-vertical-relative:text" arcsize="10923f">
                  <v:textbox>
                    <w:txbxContent>
                      <w:p w:rsidR="001408E6" w:rsidRPr="00AE2AD6" w:rsidRDefault="00801245" w:rsidP="00AE2AD6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</w:rPr>
                        </w:pPr>
                        <w:r w:rsidRPr="00AE2AD6">
                          <w:rPr>
                            <w:rFonts w:ascii="SutonnyMJ" w:hAnsi="SutonnyMJ" w:cs="SutonnyMJ"/>
                            <w:sz w:val="20"/>
                          </w:rPr>
                          <w:t>g~j bw_i mv‡_ wgj Av‡Q</w:t>
                        </w:r>
                      </w:p>
                      <w:p w:rsidR="00801245" w:rsidRDefault="00801245">
                        <w:pPr>
                          <w:rPr>
                            <w:rFonts w:ascii="SutonnyMJ" w:hAnsi="SutonnyMJ" w:cs="SutonnyMJ"/>
                          </w:rPr>
                        </w:pPr>
                      </w:p>
                      <w:p w:rsidR="00801245" w:rsidRPr="001408E6" w:rsidRDefault="00801245" w:rsidP="00AE2AD6">
                        <w:pPr>
                          <w:jc w:val="center"/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bvwR‡ii ¯^vÿi I mxj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96" w:type="dxa"/>
          </w:tcPr>
          <w:p w:rsidR="00F869B5" w:rsidRPr="008D680C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986" w:type="dxa"/>
          </w:tcPr>
          <w:p w:rsidR="00F869B5" w:rsidRPr="008D680C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2408" w:type="dxa"/>
          </w:tcPr>
          <w:p w:rsidR="00F869B5" w:rsidRDefault="002438C8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     Ask</w:t>
            </w:r>
          </w:p>
          <w:p w:rsidR="00561D62" w:rsidRDefault="00561D62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561D62" w:rsidRDefault="00561D62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561D62" w:rsidRPr="008D680C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shape id="_x0000_s1036" type="#_x0000_t32" style="position:absolute;left:0;text-align:left;margin-left:42.6pt;margin-top:195.75pt;width:145.65pt;height:0;z-index:251667456" o:connectortype="straight"/>
              </w:pict>
            </w: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32" style="position:absolute;left:0;text-align:left;margin-left:30.65pt;margin-top:160.45pt;width:167.75pt;height:86.25pt;z-index:251663360" arcsize="10923f">
                  <v:textbox>
                    <w:txbxContent>
                      <w:p w:rsidR="001408E6" w:rsidRDefault="00801245" w:rsidP="00AE2AD6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</w:rPr>
                        </w:pPr>
                        <w:r w:rsidRPr="00801245">
                          <w:rPr>
                            <w:rFonts w:ascii="SutonnyMJ" w:hAnsi="SutonnyMJ" w:cs="SutonnyMJ"/>
                            <w:sz w:val="20"/>
                          </w:rPr>
                          <w:t xml:space="preserve">1950 m‡bi Gm, G GÛ wU G¨v‡±i 143 aviv </w:t>
                        </w:r>
                        <w:r w:rsidR="00AE2AD6">
                          <w:rPr>
                            <w:rFonts w:ascii="SutonnyMJ" w:hAnsi="SutonnyMJ" w:cs="SutonnyMJ"/>
                            <w:sz w:val="20"/>
                          </w:rPr>
                          <w:t xml:space="preserve">     </w:t>
                        </w:r>
                        <w:r w:rsidRPr="00801245">
                          <w:rPr>
                            <w:rFonts w:ascii="SutonnyMJ" w:hAnsi="SutonnyMJ" w:cs="SutonnyMJ"/>
                            <w:sz w:val="20"/>
                          </w:rPr>
                          <w:t>†gvZv‡eK bvgRvix LwZqvb †Lvjv n‡jv|</w:t>
                        </w:r>
                      </w:p>
                      <w:p w:rsidR="00801245" w:rsidRDefault="00801245">
                        <w:pPr>
                          <w:rPr>
                            <w:rFonts w:ascii="SutonnyMJ" w:hAnsi="SutonnyMJ" w:cs="SutonnyMJ"/>
                            <w:sz w:val="20"/>
                          </w:rPr>
                        </w:pPr>
                      </w:p>
                      <w:p w:rsidR="00801245" w:rsidRPr="00801245" w:rsidRDefault="00801245" w:rsidP="00AE2AD6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</w:rPr>
                        </w:pPr>
                        <w:r>
                          <w:rPr>
                            <w:rFonts w:ascii="SutonnyMJ" w:hAnsi="SutonnyMJ" w:cs="SutonnyMJ"/>
                            <w:sz w:val="20"/>
                          </w:rPr>
                          <w:t>mnKvix Kwgkbvi (f~wg)Õi ¯^vÿi I mxj</w:t>
                        </w:r>
                      </w:p>
                    </w:txbxContent>
                  </v:textbox>
                </v:roundrect>
              </w:pict>
            </w:r>
            <w:r w:rsidR="00561D62">
              <w:rPr>
                <w:rFonts w:ascii="SutonnyMJ" w:hAnsi="SutonnyMJ" w:cs="SutonnyMJ"/>
                <w:sz w:val="28"/>
              </w:rPr>
              <w:t>gs</w:t>
            </w:r>
            <w:r w:rsidR="00383E89">
              <w:rPr>
                <w:rFonts w:ascii="SutonnyMJ" w:hAnsi="SutonnyMJ" w:cs="SutonnyMJ"/>
                <w:sz w:val="28"/>
              </w:rPr>
              <w:t xml:space="preserve">  ( </w:t>
            </w:r>
            <w:r w:rsidR="00561D62">
              <w:rPr>
                <w:rFonts w:ascii="SutonnyMJ" w:hAnsi="SutonnyMJ" w:cs="SutonnyMJ"/>
                <w:sz w:val="28"/>
              </w:rPr>
              <w:t xml:space="preserve">`yBnvRvi PvwikZ) </w:t>
            </w:r>
          </w:p>
        </w:tc>
        <w:tc>
          <w:tcPr>
            <w:tcW w:w="984" w:type="dxa"/>
          </w:tcPr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561D62" w:rsidRDefault="00561D62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561D62" w:rsidRDefault="00561D62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561D62" w:rsidRPr="008D680C" w:rsidRDefault="00561D6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AhyZvsk</w:t>
            </w:r>
          </w:p>
        </w:tc>
        <w:tc>
          <w:tcPr>
            <w:tcW w:w="1074" w:type="dxa"/>
          </w:tcPr>
          <w:p w:rsidR="00F869B5" w:rsidRPr="008D680C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33" style="position:absolute;left:0;text-align:left;margin-left:44.5pt;margin-top:209.9pt;width:169.1pt;height:89.7pt;z-index:251664384;mso-position-horizontal-relative:text;mso-position-vertical-relative:text" arcsize="10923f">
                  <v:textbox>
                    <w:txbxContent>
                      <w:p w:rsidR="001408E6" w:rsidRDefault="00BB0CF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 xml:space="preserve">wWwmAvi mievivn Kiv n‡jv| </w:t>
                        </w:r>
                      </w:p>
                      <w:p w:rsidR="00601181" w:rsidRDefault="00BB0CF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eB b¤^i t ...................................... c„ôv b¤^i t .....................................</w:t>
                        </w:r>
                      </w:p>
                      <w:p w:rsidR="00BB0CFC" w:rsidRPr="001408E6" w:rsidRDefault="00601181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 xml:space="preserve">               bvwR‡ii ¯^vÿi</w:t>
                        </w:r>
                        <w:r w:rsidR="00BB0CFC">
                          <w:rPr>
                            <w:rFonts w:ascii="SutonnyMJ" w:hAnsi="SutonnyMJ" w:cs="SutonnyMJ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20004D">
              <w:rPr>
                <w:rFonts w:ascii="SutonnyMJ" w:hAnsi="SutonnyMJ" w:cs="SutonnyMJ"/>
                <w:sz w:val="28"/>
              </w:rPr>
              <w:t>2400</w:t>
            </w:r>
          </w:p>
        </w:tc>
        <w:tc>
          <w:tcPr>
            <w:tcW w:w="3400" w:type="dxa"/>
          </w:tcPr>
          <w:p w:rsidR="00F869B5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26" style="position:absolute;left:0;text-align:left;margin-left:1.65pt;margin-top:4.2pt;width:154.85pt;height:51.65pt;z-index:251658240;mso-position-horizontal-relative:text;mso-position-vertical-relative:text" arcsize="10923f">
                  <v:textbox style="mso-next-textbox:#_x0000_s1026">
                    <w:txbxContent>
                      <w:p w:rsidR="00814FBC" w:rsidRPr="00814FBC" w:rsidRDefault="00814FB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 xml:space="preserve">             bZzb †RvZ b¤^i</w:t>
                        </w:r>
                      </w:p>
                    </w:txbxContent>
                  </v:textbox>
                </v:roundrect>
              </w:pict>
            </w:r>
          </w:p>
          <w:p w:rsidR="00F869B5" w:rsidRDefault="00814FBC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       </w:t>
            </w: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27" style="position:absolute;left:0;text-align:left;margin-left:1.65pt;margin-top:13.15pt;width:154.85pt;height:53.65pt;z-index:251659264" arcsize="10923f">
                  <v:textbox style="mso-next-textbox:#_x0000_s1027">
                    <w:txbxContent>
                      <w:p w:rsidR="00046180" w:rsidRPr="00046180" w:rsidRDefault="00046180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AvMZ wmwU bvgRvix LwZqvb b¤^i-</w:t>
                        </w:r>
                      </w:p>
                    </w:txbxContent>
                  </v:textbox>
                </v:roundrect>
              </w:pict>
            </w: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1D2172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noProof/>
                <w:sz w:val="28"/>
              </w:rPr>
              <w:pict>
                <v:roundrect id="_x0000_s1028" style="position:absolute;left:0;text-align:left;margin-left:1.65pt;margin-top:8.75pt;width:154.85pt;height:72.95pt;z-index:251660288" arcsize="10923f">
                  <v:textbox style="mso-next-textbox:#_x0000_s1028">
                    <w:txbxContent>
                      <w:p w:rsidR="00046180" w:rsidRPr="00046180" w:rsidRDefault="00046180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>Aby‡gvw`Z bvgRvix †gvKÏgv b¤^i ‡Wgiv /b›`x/5740/17-18 Aby‡gv`‡bi ZvwiLt 21/03/18 Bs</w:t>
                        </w:r>
                      </w:p>
                    </w:txbxContent>
                  </v:textbox>
                </v:roundrect>
              </w:pict>
            </w: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F869B5" w:rsidRDefault="00F869B5" w:rsidP="00A850B5">
            <w:pPr>
              <w:jc w:val="both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both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</w:t>
            </w:r>
          </w:p>
          <w:p w:rsidR="00A850B5" w:rsidRPr="00A850B5" w:rsidRDefault="00A850B5" w:rsidP="00A850B5">
            <w:pPr>
              <w:rPr>
                <w:rFonts w:ascii="SutonnyMJ" w:hAnsi="SutonnyMJ" w:cs="SutonnyMJ"/>
                <w:sz w:val="28"/>
              </w:rPr>
            </w:pPr>
          </w:p>
          <w:p w:rsidR="00A850B5" w:rsidRPr="00A850B5" w:rsidRDefault="00A850B5" w:rsidP="00A850B5">
            <w:pPr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rPr>
                <w:rFonts w:ascii="SutonnyMJ" w:hAnsi="SutonnyMJ" w:cs="SutonnyMJ"/>
                <w:sz w:val="28"/>
              </w:rPr>
            </w:pPr>
          </w:p>
          <w:p w:rsidR="007247C5" w:rsidRDefault="007247C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F869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‡Ri-2 </w:t>
            </w: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i-3</w:t>
            </w: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i-4</w:t>
            </w: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i-5</w:t>
            </w: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7247C5" w:rsidP="007247C5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             </w:t>
            </w:r>
            <w:r w:rsidR="00A850B5">
              <w:rPr>
                <w:rFonts w:ascii="SutonnyMJ" w:hAnsi="SutonnyMJ" w:cs="SutonnyMJ"/>
                <w:sz w:val="28"/>
              </w:rPr>
              <w:t>‡Ri-6</w:t>
            </w: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i-7</w:t>
            </w: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  <w:p w:rsid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‡Ri-8/ †kl|</w:t>
            </w:r>
          </w:p>
          <w:p w:rsidR="00A850B5" w:rsidRPr="00A850B5" w:rsidRDefault="00A850B5" w:rsidP="00A850B5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</w:tbl>
    <w:p w:rsidR="00A76379" w:rsidRDefault="00A850B5" w:rsidP="009F6CB1">
      <w:pPr>
        <w:jc w:val="both"/>
        <w:rPr>
          <w:sz w:val="28"/>
        </w:rPr>
      </w:pPr>
      <w:r>
        <w:rPr>
          <w:sz w:val="28"/>
        </w:rPr>
        <w:lastRenderedPageBreak/>
        <w:br w:type="textWrapping" w:clear="all"/>
      </w:r>
    </w:p>
    <w:p w:rsidR="00F43711" w:rsidRDefault="00F43711" w:rsidP="009F6CB1">
      <w:pPr>
        <w:jc w:val="both"/>
        <w:rPr>
          <w:sz w:val="28"/>
        </w:rPr>
      </w:pPr>
    </w:p>
    <w:p w:rsidR="00F43711" w:rsidRPr="00A76379" w:rsidRDefault="00F43711" w:rsidP="009F6CB1">
      <w:pPr>
        <w:jc w:val="both"/>
        <w:rPr>
          <w:sz w:val="28"/>
        </w:rPr>
      </w:pPr>
    </w:p>
    <w:p w:rsidR="001B58B9" w:rsidRPr="00A76379" w:rsidRDefault="001B58B9" w:rsidP="009F6CB1">
      <w:pPr>
        <w:jc w:val="both"/>
        <w:rPr>
          <w:sz w:val="28"/>
        </w:rPr>
      </w:pPr>
    </w:p>
    <w:sectPr w:rsidR="001B58B9" w:rsidRPr="00A76379" w:rsidSect="00A76379">
      <w:pgSz w:w="2016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1AD8"/>
    <w:rsid w:val="00046180"/>
    <w:rsid w:val="00060ABB"/>
    <w:rsid w:val="0009605E"/>
    <w:rsid w:val="000F7813"/>
    <w:rsid w:val="001408E6"/>
    <w:rsid w:val="0014324E"/>
    <w:rsid w:val="00146F22"/>
    <w:rsid w:val="0015219E"/>
    <w:rsid w:val="0016420F"/>
    <w:rsid w:val="00174943"/>
    <w:rsid w:val="0019681B"/>
    <w:rsid w:val="001B58B9"/>
    <w:rsid w:val="001D2172"/>
    <w:rsid w:val="0020004D"/>
    <w:rsid w:val="00203DD1"/>
    <w:rsid w:val="00204FFC"/>
    <w:rsid w:val="00213147"/>
    <w:rsid w:val="002438C8"/>
    <w:rsid w:val="002445F7"/>
    <w:rsid w:val="00263978"/>
    <w:rsid w:val="00291795"/>
    <w:rsid w:val="00291C15"/>
    <w:rsid w:val="002C182B"/>
    <w:rsid w:val="002E273E"/>
    <w:rsid w:val="0030121D"/>
    <w:rsid w:val="003819D6"/>
    <w:rsid w:val="00383E89"/>
    <w:rsid w:val="00385651"/>
    <w:rsid w:val="00387642"/>
    <w:rsid w:val="003E08D4"/>
    <w:rsid w:val="00400F5A"/>
    <w:rsid w:val="0040247A"/>
    <w:rsid w:val="004305F8"/>
    <w:rsid w:val="0043111F"/>
    <w:rsid w:val="00443395"/>
    <w:rsid w:val="004A7C0D"/>
    <w:rsid w:val="005164AB"/>
    <w:rsid w:val="00531531"/>
    <w:rsid w:val="00561D62"/>
    <w:rsid w:val="0059082E"/>
    <w:rsid w:val="005F458C"/>
    <w:rsid w:val="00601181"/>
    <w:rsid w:val="0060440E"/>
    <w:rsid w:val="00613091"/>
    <w:rsid w:val="00662339"/>
    <w:rsid w:val="00665B9A"/>
    <w:rsid w:val="00682152"/>
    <w:rsid w:val="00706C20"/>
    <w:rsid w:val="007247C5"/>
    <w:rsid w:val="007258AE"/>
    <w:rsid w:val="00787D9D"/>
    <w:rsid w:val="007E5ACB"/>
    <w:rsid w:val="00801245"/>
    <w:rsid w:val="00814FBC"/>
    <w:rsid w:val="00820628"/>
    <w:rsid w:val="00842687"/>
    <w:rsid w:val="00880F1C"/>
    <w:rsid w:val="008C3C03"/>
    <w:rsid w:val="008C74F7"/>
    <w:rsid w:val="008D680C"/>
    <w:rsid w:val="0092525F"/>
    <w:rsid w:val="009311FC"/>
    <w:rsid w:val="0096769D"/>
    <w:rsid w:val="009A022C"/>
    <w:rsid w:val="009B1D8E"/>
    <w:rsid w:val="009B2CB2"/>
    <w:rsid w:val="009D1D2B"/>
    <w:rsid w:val="009E26D1"/>
    <w:rsid w:val="009F2621"/>
    <w:rsid w:val="009F6CB1"/>
    <w:rsid w:val="00A21FD7"/>
    <w:rsid w:val="00A40D26"/>
    <w:rsid w:val="00A76379"/>
    <w:rsid w:val="00A850B5"/>
    <w:rsid w:val="00A853FA"/>
    <w:rsid w:val="00AE2AD6"/>
    <w:rsid w:val="00B923E9"/>
    <w:rsid w:val="00BA10AB"/>
    <w:rsid w:val="00BA6808"/>
    <w:rsid w:val="00BB0CFC"/>
    <w:rsid w:val="00BC46B6"/>
    <w:rsid w:val="00BE0AB6"/>
    <w:rsid w:val="00C07558"/>
    <w:rsid w:val="00C339FF"/>
    <w:rsid w:val="00C63122"/>
    <w:rsid w:val="00C84BC4"/>
    <w:rsid w:val="00C8588E"/>
    <w:rsid w:val="00CA6174"/>
    <w:rsid w:val="00CC6569"/>
    <w:rsid w:val="00CE7752"/>
    <w:rsid w:val="00D04AD5"/>
    <w:rsid w:val="00D052A2"/>
    <w:rsid w:val="00D20029"/>
    <w:rsid w:val="00D423E8"/>
    <w:rsid w:val="00D50AC3"/>
    <w:rsid w:val="00D5243A"/>
    <w:rsid w:val="00DC2A9F"/>
    <w:rsid w:val="00E346AB"/>
    <w:rsid w:val="00E756FE"/>
    <w:rsid w:val="00E91AD8"/>
    <w:rsid w:val="00EC79B7"/>
    <w:rsid w:val="00ED1F73"/>
    <w:rsid w:val="00ED2299"/>
    <w:rsid w:val="00F42B66"/>
    <w:rsid w:val="00F43711"/>
    <w:rsid w:val="00F853B5"/>
    <w:rsid w:val="00F869B5"/>
    <w:rsid w:val="00FD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1E6C-691F-4E61-9EAE-1FCF1021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dcterms:created xsi:type="dcterms:W3CDTF">2018-03-29T12:57:00Z</dcterms:created>
  <dcterms:modified xsi:type="dcterms:W3CDTF">2018-03-31T04:33:00Z</dcterms:modified>
</cp:coreProperties>
</file>